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EF" w:rsidRDefault="00386F3E" w:rsidP="00386F3E">
      <w:pPr>
        <w:tabs>
          <w:tab w:val="num" w:pos="180"/>
        </w:tabs>
        <w:ind w:left="180" w:hanging="180"/>
        <w:jc w:val="right"/>
      </w:pPr>
      <w:r>
        <w:t xml:space="preserve">Załącznik do zaproszenia na </w:t>
      </w:r>
    </w:p>
    <w:p w:rsidR="00386F3E" w:rsidRDefault="00C27BEF" w:rsidP="00386F3E">
      <w:pPr>
        <w:tabs>
          <w:tab w:val="num" w:pos="180"/>
        </w:tabs>
        <w:ind w:left="180" w:hanging="180"/>
        <w:jc w:val="right"/>
      </w:pPr>
      <w:r>
        <w:t>„</w:t>
      </w:r>
      <w:r w:rsidRPr="00C27BEF">
        <w:t>Mechaniczne profilowanie i wałowanie dróg gminnych w roku 201</w:t>
      </w:r>
      <w:r w:rsidR="00FD7CB8">
        <w:t>9</w:t>
      </w:r>
      <w:r>
        <w:t>”</w:t>
      </w:r>
    </w:p>
    <w:p w:rsidR="00EF20E9" w:rsidRDefault="00EF20E9" w:rsidP="00386F3E">
      <w:pPr>
        <w:tabs>
          <w:tab w:val="num" w:pos="720"/>
        </w:tabs>
        <w:ind w:left="720" w:hanging="360"/>
        <w:jc w:val="right"/>
      </w:pPr>
    </w:p>
    <w:p w:rsidR="00386F3E" w:rsidRDefault="00386F3E" w:rsidP="00386F3E">
      <w:pPr>
        <w:tabs>
          <w:tab w:val="num" w:pos="720"/>
        </w:tabs>
        <w:ind w:left="720" w:hanging="360"/>
        <w:jc w:val="right"/>
      </w:pPr>
      <w:r>
        <w:t>...........................</w:t>
      </w:r>
      <w:r w:rsidR="001E5934">
        <w:t>....., dnia.................201</w:t>
      </w:r>
      <w:r w:rsidR="00FD7CB8">
        <w:t>9</w:t>
      </w:r>
      <w:r>
        <w:t>r.</w:t>
      </w:r>
    </w:p>
    <w:p w:rsidR="00386F3E" w:rsidRDefault="00386F3E" w:rsidP="00386F3E">
      <w:pPr>
        <w:tabs>
          <w:tab w:val="num" w:pos="720"/>
        </w:tabs>
        <w:ind w:left="720" w:hanging="360"/>
        <w:jc w:val="right"/>
      </w:pPr>
    </w:p>
    <w:p w:rsidR="00386F3E" w:rsidRDefault="00386F3E" w:rsidP="00386F3E">
      <w:pPr>
        <w:tabs>
          <w:tab w:val="center" w:pos="1260"/>
        </w:tabs>
      </w:pPr>
      <w:r>
        <w:tab/>
        <w:t>......................................</w:t>
      </w:r>
    </w:p>
    <w:p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  <w:rPr>
          <w:vertAlign w:val="superscript"/>
        </w:rPr>
      </w:pPr>
      <w:r>
        <w:rPr>
          <w:vertAlign w:val="superscript"/>
        </w:rPr>
        <w:tab/>
        <w:t>nazwa, pieczęć Wykonawcy</w:t>
      </w:r>
    </w:p>
    <w:p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  <w:r>
        <w:tab/>
        <w:t>......................................</w:t>
      </w:r>
    </w:p>
    <w:p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  <w:rPr>
          <w:sz w:val="16"/>
        </w:rPr>
      </w:pPr>
    </w:p>
    <w:p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  <w:r>
        <w:tab/>
        <w:t>......................................</w:t>
      </w:r>
    </w:p>
    <w:p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</w:p>
    <w:p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  <w:r>
        <w:tab/>
        <w:t>......................................</w:t>
      </w:r>
    </w:p>
    <w:p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</w:p>
    <w:p w:rsidR="00386F3E" w:rsidRPr="00704D79" w:rsidRDefault="00386F3E" w:rsidP="00704D79">
      <w:pPr>
        <w:pStyle w:val="Nagwek1"/>
        <w:tabs>
          <w:tab w:val="center" w:pos="7200"/>
        </w:tabs>
        <w:spacing w:line="360" w:lineRule="auto"/>
        <w:rPr>
          <w:sz w:val="28"/>
          <w:szCs w:val="28"/>
        </w:rPr>
      </w:pPr>
      <w:r w:rsidRPr="00704D79">
        <w:rPr>
          <w:sz w:val="28"/>
          <w:szCs w:val="28"/>
        </w:rPr>
        <w:t>OFERTA</w:t>
      </w:r>
    </w:p>
    <w:p w:rsidR="00386F3E" w:rsidRPr="00704D79" w:rsidRDefault="00386F3E" w:rsidP="00704D79">
      <w:pPr>
        <w:spacing w:line="360" w:lineRule="auto"/>
        <w:jc w:val="center"/>
        <w:rPr>
          <w:sz w:val="28"/>
          <w:szCs w:val="28"/>
        </w:rPr>
      </w:pPr>
      <w:r w:rsidRPr="00704D79">
        <w:rPr>
          <w:sz w:val="28"/>
          <w:szCs w:val="28"/>
        </w:rPr>
        <w:t xml:space="preserve">wykonania mechanicznego profilowania </w:t>
      </w:r>
      <w:r w:rsidR="0019552F" w:rsidRPr="00704D79">
        <w:rPr>
          <w:sz w:val="28"/>
          <w:szCs w:val="28"/>
        </w:rPr>
        <w:t>i wałowania dróg gminnych</w:t>
      </w:r>
    </w:p>
    <w:p w:rsidR="00386F3E" w:rsidRDefault="00386F3E" w:rsidP="00386F3E">
      <w:pPr>
        <w:jc w:val="center"/>
      </w:pPr>
    </w:p>
    <w:p w:rsidR="00386F3E" w:rsidRDefault="00386F3E" w:rsidP="00386F3E">
      <w:pPr>
        <w:jc w:val="center"/>
      </w:pPr>
    </w:p>
    <w:p w:rsidR="00386F3E" w:rsidRDefault="00386F3E" w:rsidP="00704D79">
      <w:pPr>
        <w:pStyle w:val="Tekstpodstawowy"/>
        <w:spacing w:line="360" w:lineRule="auto"/>
      </w:pPr>
      <w:r>
        <w:t>Nawiązując do z</w:t>
      </w:r>
      <w:r w:rsidR="00FF7DE2">
        <w:t xml:space="preserve">aproszenia z dnia </w:t>
      </w:r>
      <w:r w:rsidR="00FD7CB8">
        <w:t>20</w:t>
      </w:r>
      <w:r w:rsidR="00C27BEF">
        <w:t>.0</w:t>
      </w:r>
      <w:r w:rsidR="00FD7CB8">
        <w:t>2</w:t>
      </w:r>
      <w:r w:rsidR="00C27BEF">
        <w:t>.201</w:t>
      </w:r>
      <w:r w:rsidR="00FD7CB8">
        <w:t>9</w:t>
      </w:r>
      <w:r w:rsidR="00C27BEF">
        <w:t>r.</w:t>
      </w:r>
      <w:r>
        <w:t xml:space="preserve"> Wójta Gminy Wągrowiec </w:t>
      </w:r>
      <w:r w:rsidR="00723552">
        <w:t xml:space="preserve">do złożenia oferty </w:t>
      </w:r>
      <w:r>
        <w:rPr>
          <w:bCs/>
          <w:szCs w:val="16"/>
        </w:rPr>
        <w:t xml:space="preserve">na </w:t>
      </w:r>
      <w:r w:rsidR="006C06D4">
        <w:rPr>
          <w:bCs/>
          <w:szCs w:val="16"/>
        </w:rPr>
        <w:t>„</w:t>
      </w:r>
      <w:r w:rsidR="00C27BEF" w:rsidRPr="00C27BEF">
        <w:rPr>
          <w:b/>
          <w:szCs w:val="16"/>
        </w:rPr>
        <w:t>Mechaniczne profilowanie i wałowanie dróg gminnych w roku 201</w:t>
      </w:r>
      <w:r w:rsidR="00FD7CB8">
        <w:rPr>
          <w:b/>
          <w:szCs w:val="16"/>
        </w:rPr>
        <w:t>9</w:t>
      </w:r>
      <w:bookmarkStart w:id="0" w:name="_GoBack"/>
      <w:bookmarkEnd w:id="0"/>
      <w:r w:rsidR="00C27BEF">
        <w:rPr>
          <w:b/>
          <w:szCs w:val="16"/>
        </w:rPr>
        <w:t xml:space="preserve">” </w:t>
      </w:r>
      <w:r>
        <w:t xml:space="preserve">oferuję: </w:t>
      </w:r>
    </w:p>
    <w:p w:rsidR="00704D79" w:rsidRDefault="00704D79" w:rsidP="00386F3E">
      <w:pPr>
        <w:pStyle w:val="Tekstpodstawowy"/>
      </w:pPr>
    </w:p>
    <w:p w:rsidR="00704D79" w:rsidRDefault="00704D79" w:rsidP="00386F3E">
      <w:pPr>
        <w:pStyle w:val="Tekstpodstawowy"/>
      </w:pPr>
    </w:p>
    <w:p w:rsidR="00704D79" w:rsidRDefault="00704D79" w:rsidP="00386F3E">
      <w:pPr>
        <w:pStyle w:val="Tekstpodstawowy"/>
      </w:pPr>
    </w:p>
    <w:p w:rsidR="008058FF" w:rsidRDefault="00704D79" w:rsidP="00704D79">
      <w:pPr>
        <w:pStyle w:val="Akapitzlist"/>
        <w:numPr>
          <w:ilvl w:val="0"/>
          <w:numId w:val="2"/>
        </w:numPr>
        <w:spacing w:line="360" w:lineRule="auto"/>
        <w:jc w:val="both"/>
      </w:pPr>
      <w:r w:rsidRPr="00704D79">
        <w:t xml:space="preserve">Dla </w:t>
      </w:r>
      <w:r w:rsidR="008058FF" w:rsidRPr="00704D79">
        <w:t>Część I</w:t>
      </w:r>
      <w:r w:rsidR="008058FF" w:rsidRPr="00704D79">
        <w:rPr>
          <w:b/>
        </w:rPr>
        <w:t xml:space="preserve"> „Mechaniczne profilowanie i wałowanie dróg gminnych północnej części Gminy Wągrowiec” obejmującą wykonanie usługi równania i wałowania na terenie sołectw: </w:t>
      </w:r>
      <w:r w:rsidR="008058FF" w:rsidRPr="0009500F">
        <w:t xml:space="preserve">Toniszewo, Kaliszany, Grylewo, Kamienica, </w:t>
      </w:r>
      <w:r w:rsidR="008058FF">
        <w:t xml:space="preserve">Bartodzieje, </w:t>
      </w:r>
      <w:r w:rsidR="008058FF" w:rsidRPr="0009500F">
        <w:t xml:space="preserve">Nowe, Kobylec, Bukowiec, Kopaszyn, Kaliska – Micharzewo, Tarnowo Pałuckie, Bracholin, Kiedrowo, Werkowo, Kołybiec, Siedleczko, Koninek, </w:t>
      </w:r>
      <w:r w:rsidR="008058FF">
        <w:t>Łekno</w:t>
      </w:r>
      <w:r w:rsidR="008058FF" w:rsidRPr="0009500F">
        <w:t>, Brzeźno Stare</w:t>
      </w:r>
      <w:r w:rsidR="008058FF">
        <w:t>, Krosno, Ludwikowo</w:t>
      </w:r>
    </w:p>
    <w:p w:rsidR="00704D79" w:rsidRPr="00851B24" w:rsidRDefault="00704D79" w:rsidP="00704D79">
      <w:pPr>
        <w:spacing w:line="276" w:lineRule="auto"/>
        <w:jc w:val="both"/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3571"/>
        <w:gridCol w:w="1701"/>
        <w:gridCol w:w="1418"/>
        <w:gridCol w:w="1843"/>
      </w:tblGrid>
      <w:tr w:rsidR="00024030" w:rsidTr="00194C85">
        <w:trPr>
          <w:trHeight w:val="300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30" w:rsidRDefault="00024030" w:rsidP="00194C8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Lp.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30" w:rsidRDefault="00024030" w:rsidP="00194C8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Asortymen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30" w:rsidRDefault="00024030" w:rsidP="00194C8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Przewidywana ilość m</w:t>
            </w:r>
            <w:r w:rsidRPr="00EF20E9">
              <w:rPr>
                <w:rFonts w:ascii="Times New Roman CE" w:hAnsi="Times New Roman CE" w:cs="Times New Roman CE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30" w:rsidRDefault="00024030" w:rsidP="00194C8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Cena jednostkowa netto (zł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30" w:rsidRDefault="00024030" w:rsidP="00194C8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Wartość robót (zł)</w:t>
            </w:r>
          </w:p>
        </w:tc>
      </w:tr>
      <w:tr w:rsidR="00024030" w:rsidTr="00194C85">
        <w:trPr>
          <w:trHeight w:val="945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30" w:rsidRDefault="00024030" w:rsidP="00194C8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030" w:rsidRDefault="00024030" w:rsidP="00194C8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30" w:rsidRDefault="00024030" w:rsidP="00194C8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030" w:rsidRDefault="00024030" w:rsidP="00194C8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30" w:rsidRDefault="00024030" w:rsidP="00194C8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024030" w:rsidTr="00194C85">
        <w:trPr>
          <w:trHeight w:val="117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030" w:rsidRDefault="00024030" w:rsidP="00194C8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30" w:rsidRDefault="00024030" w:rsidP="00024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chaniczne profilowanie i wałowanie dróg </w:t>
            </w:r>
            <w:r w:rsidR="00912BA7">
              <w:rPr>
                <w:sz w:val="20"/>
                <w:szCs w:val="20"/>
              </w:rPr>
              <w:t>46,83</w:t>
            </w:r>
            <w:r>
              <w:rPr>
                <w:sz w:val="20"/>
                <w:szCs w:val="20"/>
              </w:rPr>
              <w:t xml:space="preserve"> km i średniej szer. 4,5 m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030" w:rsidRDefault="00912BA7" w:rsidP="00194C8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10 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030" w:rsidRDefault="00024030" w:rsidP="00194C8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030" w:rsidRDefault="00024030" w:rsidP="00194C8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024030" w:rsidTr="00194C85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030" w:rsidRDefault="00024030" w:rsidP="00194C8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030" w:rsidRDefault="00024030" w:rsidP="00194C8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030" w:rsidRDefault="00024030" w:rsidP="00194C8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30" w:rsidRDefault="00024030" w:rsidP="00194C8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024030" w:rsidTr="00194C85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030" w:rsidRDefault="00024030" w:rsidP="00194C8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030" w:rsidRDefault="00024030" w:rsidP="00194C8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030" w:rsidRDefault="00024030" w:rsidP="00194C8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Podatek VAT 2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30" w:rsidRDefault="00024030" w:rsidP="00194C8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024030" w:rsidTr="00194C85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030" w:rsidRDefault="00024030" w:rsidP="00194C8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030" w:rsidRDefault="00024030" w:rsidP="00194C8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030" w:rsidRDefault="00024030" w:rsidP="00194C8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Wartość robót brutt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30" w:rsidRDefault="00024030" w:rsidP="00194C8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</w:tbl>
    <w:p w:rsidR="00C27BEF" w:rsidRDefault="00C27BEF" w:rsidP="00386F3E">
      <w:pPr>
        <w:jc w:val="both"/>
      </w:pPr>
    </w:p>
    <w:p w:rsidR="008058FF" w:rsidRDefault="008058FF" w:rsidP="00386F3E">
      <w:pPr>
        <w:jc w:val="both"/>
      </w:pPr>
    </w:p>
    <w:p w:rsidR="00024030" w:rsidRDefault="00024030" w:rsidP="00386F3E">
      <w:pPr>
        <w:jc w:val="both"/>
      </w:pPr>
    </w:p>
    <w:p w:rsidR="00024030" w:rsidRDefault="00024030" w:rsidP="00386F3E">
      <w:pPr>
        <w:jc w:val="both"/>
      </w:pPr>
    </w:p>
    <w:p w:rsidR="008058FF" w:rsidRDefault="008058FF" w:rsidP="00704D79">
      <w:pPr>
        <w:pStyle w:val="Tekstpodstawowy"/>
        <w:numPr>
          <w:ilvl w:val="0"/>
          <w:numId w:val="2"/>
        </w:numPr>
        <w:spacing w:line="360" w:lineRule="auto"/>
      </w:pPr>
      <w:r>
        <w:lastRenderedPageBreak/>
        <w:t>Dla Części I</w:t>
      </w:r>
      <w:r w:rsidR="00704D79">
        <w:t xml:space="preserve">I </w:t>
      </w:r>
      <w:r w:rsidRPr="008058FF">
        <w:rPr>
          <w:b/>
        </w:rPr>
        <w:t xml:space="preserve">„Mechaniczne profilowanie i wałowanie dróg gminnych południowej części Gminy Wągrowiec” obejmującą wykonanie usługi równania i wałowania na terenie sołectw: </w:t>
      </w:r>
      <w:r w:rsidRPr="008058FF">
        <w:t>Rudnicze, Potulice, Żelice, Runowo, Wiatrowiec, Wiatrowo, Przysieka, Przysieczyn, Łęgowo, Sienno, Długa Wieś, Ochodza, Łazisk</w:t>
      </w:r>
      <w:r>
        <w:t>a, Rąbczyn, Rgielsko, Redgoszcz</w:t>
      </w:r>
    </w:p>
    <w:p w:rsidR="00704D79" w:rsidRDefault="00704D79" w:rsidP="00704D79">
      <w:pPr>
        <w:pStyle w:val="Tekstpodstawowy"/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3571"/>
        <w:gridCol w:w="1701"/>
        <w:gridCol w:w="1418"/>
        <w:gridCol w:w="1843"/>
      </w:tblGrid>
      <w:tr w:rsidR="00024030" w:rsidTr="00194C85">
        <w:trPr>
          <w:trHeight w:val="300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30" w:rsidRDefault="00024030" w:rsidP="00194C8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Lp.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30" w:rsidRDefault="00024030" w:rsidP="00194C8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Asortymen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30" w:rsidRDefault="00024030" w:rsidP="00194C8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Przewidywana ilość m</w:t>
            </w:r>
            <w:r w:rsidRPr="00EF20E9">
              <w:rPr>
                <w:rFonts w:ascii="Times New Roman CE" w:hAnsi="Times New Roman CE" w:cs="Times New Roman CE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30" w:rsidRDefault="00024030" w:rsidP="00194C8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Cena jednostkowa netto (zł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30" w:rsidRDefault="00024030" w:rsidP="00194C8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Wartość robót (zł)</w:t>
            </w:r>
          </w:p>
        </w:tc>
      </w:tr>
      <w:tr w:rsidR="00024030" w:rsidTr="00194C85">
        <w:trPr>
          <w:trHeight w:val="945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30" w:rsidRDefault="00024030" w:rsidP="00194C8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030" w:rsidRDefault="00024030" w:rsidP="00194C8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30" w:rsidRDefault="00024030" w:rsidP="00194C8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030" w:rsidRDefault="00024030" w:rsidP="00194C8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30" w:rsidRDefault="00024030" w:rsidP="00194C8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024030" w:rsidTr="00194C85">
        <w:trPr>
          <w:trHeight w:val="117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030" w:rsidRDefault="00024030" w:rsidP="00194C8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30" w:rsidRDefault="00024030" w:rsidP="00912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chaniczne profilowanie i wałowanie dróg </w:t>
            </w:r>
            <w:r w:rsidR="00912BA7">
              <w:rPr>
                <w:sz w:val="20"/>
                <w:szCs w:val="20"/>
              </w:rPr>
              <w:t>51 130</w:t>
            </w:r>
            <w:r>
              <w:rPr>
                <w:sz w:val="20"/>
                <w:szCs w:val="20"/>
              </w:rPr>
              <w:t xml:space="preserve"> m i średniej szer. 4,5 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030" w:rsidRDefault="00912BA7" w:rsidP="00194C8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30 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030" w:rsidRDefault="00024030" w:rsidP="00194C85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030" w:rsidRDefault="00024030" w:rsidP="00194C8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024030" w:rsidTr="00194C85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030" w:rsidRDefault="00024030" w:rsidP="00194C8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030" w:rsidRDefault="00024030" w:rsidP="00194C8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030" w:rsidRDefault="00024030" w:rsidP="00194C8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30" w:rsidRDefault="00024030" w:rsidP="00194C8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024030" w:rsidTr="00194C85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030" w:rsidRDefault="00024030" w:rsidP="00194C8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030" w:rsidRDefault="00024030" w:rsidP="00194C8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030" w:rsidRDefault="00024030" w:rsidP="00194C8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Podatek VAT 2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30" w:rsidRDefault="00024030" w:rsidP="00194C8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024030" w:rsidTr="00194C85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030" w:rsidRDefault="00024030" w:rsidP="00194C8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030" w:rsidRDefault="00024030" w:rsidP="00194C85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030" w:rsidRDefault="00024030" w:rsidP="00194C8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Wartość robót brutt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30" w:rsidRDefault="00024030" w:rsidP="00194C85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</w:tbl>
    <w:p w:rsidR="008058FF" w:rsidRDefault="008058FF" w:rsidP="008058FF">
      <w:pPr>
        <w:jc w:val="both"/>
      </w:pPr>
    </w:p>
    <w:p w:rsidR="008058FF" w:rsidRDefault="008058FF" w:rsidP="008058FF">
      <w:pPr>
        <w:jc w:val="both"/>
      </w:pPr>
    </w:p>
    <w:p w:rsidR="008058FF" w:rsidRDefault="008058FF" w:rsidP="00386F3E">
      <w:pPr>
        <w:jc w:val="both"/>
      </w:pPr>
    </w:p>
    <w:p w:rsidR="008058FF" w:rsidRDefault="008058FF" w:rsidP="00386F3E">
      <w:pPr>
        <w:jc w:val="both"/>
      </w:pPr>
    </w:p>
    <w:p w:rsidR="008058FF" w:rsidRDefault="008058FF" w:rsidP="00386F3E">
      <w:pPr>
        <w:jc w:val="both"/>
      </w:pPr>
    </w:p>
    <w:p w:rsidR="008058FF" w:rsidRDefault="008058FF" w:rsidP="00386F3E">
      <w:pPr>
        <w:jc w:val="both"/>
      </w:pPr>
    </w:p>
    <w:p w:rsidR="008058FF" w:rsidRDefault="008058FF" w:rsidP="00386F3E">
      <w:pPr>
        <w:jc w:val="both"/>
      </w:pPr>
    </w:p>
    <w:p w:rsidR="000020D4" w:rsidRDefault="00197465" w:rsidP="00386F3E">
      <w:pPr>
        <w:jc w:val="both"/>
      </w:pPr>
      <w:r>
        <w:t>Oświadczam, że zapoznałem się z przedmiotem zamówienia oraz uwzględniłem wszystkie koszty wykonania usługi.</w:t>
      </w:r>
    </w:p>
    <w:p w:rsidR="00386F3E" w:rsidRDefault="00386F3E" w:rsidP="00386F3E">
      <w:pPr>
        <w:tabs>
          <w:tab w:val="left" w:pos="5760"/>
        </w:tabs>
        <w:jc w:val="both"/>
      </w:pPr>
    </w:p>
    <w:p w:rsidR="00CC64AA" w:rsidRDefault="00CC64AA" w:rsidP="00386F3E">
      <w:pPr>
        <w:tabs>
          <w:tab w:val="left" w:pos="5760"/>
        </w:tabs>
        <w:jc w:val="both"/>
      </w:pPr>
    </w:p>
    <w:p w:rsidR="00704D79" w:rsidRDefault="00704D79" w:rsidP="00386F3E">
      <w:pPr>
        <w:tabs>
          <w:tab w:val="left" w:pos="5760"/>
        </w:tabs>
        <w:jc w:val="both"/>
      </w:pPr>
    </w:p>
    <w:p w:rsidR="00704D79" w:rsidRDefault="00704D79" w:rsidP="00386F3E">
      <w:pPr>
        <w:tabs>
          <w:tab w:val="left" w:pos="5760"/>
        </w:tabs>
        <w:jc w:val="both"/>
      </w:pPr>
    </w:p>
    <w:p w:rsidR="00386F3E" w:rsidRDefault="00386F3E" w:rsidP="00386F3E">
      <w:pPr>
        <w:tabs>
          <w:tab w:val="left" w:pos="5760"/>
        </w:tabs>
        <w:ind w:left="1080"/>
        <w:jc w:val="both"/>
        <w:rPr>
          <w:vertAlign w:val="superscript"/>
        </w:rPr>
      </w:pPr>
      <w:r>
        <w:tab/>
        <w:t>.....................................................</w:t>
      </w:r>
      <w:r>
        <w:tab/>
        <w:t xml:space="preserve">                 </w:t>
      </w:r>
      <w:r>
        <w:rPr>
          <w:vertAlign w:val="superscript"/>
        </w:rPr>
        <w:t>podpis i pieczęć</w:t>
      </w:r>
    </w:p>
    <w:p w:rsidR="00386F3E" w:rsidRDefault="00386F3E" w:rsidP="00386F3E">
      <w:pPr>
        <w:tabs>
          <w:tab w:val="num" w:pos="720"/>
        </w:tabs>
        <w:ind w:left="720" w:hanging="360"/>
        <w:jc w:val="right"/>
      </w:pPr>
    </w:p>
    <w:p w:rsidR="00386F3E" w:rsidRDefault="00386F3E" w:rsidP="00386F3E">
      <w:pPr>
        <w:tabs>
          <w:tab w:val="num" w:pos="720"/>
        </w:tabs>
        <w:ind w:left="720" w:hanging="360"/>
        <w:jc w:val="right"/>
      </w:pPr>
    </w:p>
    <w:p w:rsidR="001A032C" w:rsidRPr="00B72C8D" w:rsidRDefault="005E18F1" w:rsidP="001A032C">
      <w:pPr>
        <w:jc w:val="both"/>
        <w:rPr>
          <w:sz w:val="22"/>
          <w:szCs w:val="22"/>
        </w:rPr>
      </w:pPr>
      <w:r>
        <w:t>R</w:t>
      </w:r>
      <w:r w:rsidR="005B083A">
        <w:t>ozliczenie następowało będ</w:t>
      </w:r>
      <w:r>
        <w:t>zie według faktycznie wykonanej</w:t>
      </w:r>
      <w:r w:rsidR="005B083A">
        <w:t xml:space="preserve"> usług</w:t>
      </w:r>
      <w:r>
        <w:t>i</w:t>
      </w:r>
      <w:r w:rsidR="005B083A">
        <w:t xml:space="preserve"> na podstawie </w:t>
      </w:r>
      <w:r>
        <w:t>ilości m</w:t>
      </w:r>
      <w:r w:rsidRPr="005E18F1">
        <w:rPr>
          <w:vertAlign w:val="superscript"/>
        </w:rPr>
        <w:t>2</w:t>
      </w:r>
      <w:r w:rsidR="005B083A">
        <w:t xml:space="preserve"> </w:t>
      </w:r>
      <w:r>
        <w:t xml:space="preserve">           </w:t>
      </w:r>
      <w:r w:rsidR="005B083A">
        <w:t>i cen</w:t>
      </w:r>
      <w:r>
        <w:t>y</w:t>
      </w:r>
      <w:r w:rsidR="005B083A">
        <w:t xml:space="preserve"> jednostkow</w:t>
      </w:r>
      <w:r>
        <w:t>ej</w:t>
      </w:r>
      <w:r w:rsidR="005B083A">
        <w:t xml:space="preserve"> </w:t>
      </w:r>
      <w:r w:rsidR="001A032C">
        <w:rPr>
          <w:sz w:val="22"/>
          <w:szCs w:val="22"/>
        </w:rPr>
        <w:t xml:space="preserve">netto </w:t>
      </w:r>
      <w:r w:rsidR="001A032C" w:rsidRPr="00B72C8D">
        <w:rPr>
          <w:sz w:val="22"/>
          <w:szCs w:val="22"/>
        </w:rPr>
        <w:t>przedstaw</w:t>
      </w:r>
      <w:r w:rsidR="001A032C">
        <w:rPr>
          <w:sz w:val="22"/>
          <w:szCs w:val="22"/>
        </w:rPr>
        <w:t>ion</w:t>
      </w:r>
      <w:r>
        <w:rPr>
          <w:sz w:val="22"/>
          <w:szCs w:val="22"/>
        </w:rPr>
        <w:t>ej</w:t>
      </w:r>
      <w:r w:rsidR="001A032C">
        <w:rPr>
          <w:sz w:val="22"/>
          <w:szCs w:val="22"/>
        </w:rPr>
        <w:t xml:space="preserve"> w powyższym formularzu. Podatek VAT zostanie naliczony zgodnie z obowiązującymi przepisami.</w:t>
      </w:r>
    </w:p>
    <w:p w:rsidR="005B083A" w:rsidRDefault="005B083A" w:rsidP="001A032C">
      <w:pPr>
        <w:jc w:val="both"/>
      </w:pPr>
    </w:p>
    <w:sectPr w:rsidR="005B083A" w:rsidSect="00D52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10863"/>
    <w:multiLevelType w:val="hybridMultilevel"/>
    <w:tmpl w:val="48AA13BA"/>
    <w:lvl w:ilvl="0" w:tplc="04104E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447679"/>
    <w:multiLevelType w:val="hybridMultilevel"/>
    <w:tmpl w:val="26561D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3E"/>
    <w:rsid w:val="000020D4"/>
    <w:rsid w:val="00024030"/>
    <w:rsid w:val="0008380D"/>
    <w:rsid w:val="0008486A"/>
    <w:rsid w:val="000D40A5"/>
    <w:rsid w:val="0019552F"/>
    <w:rsid w:val="00197465"/>
    <w:rsid w:val="001A032C"/>
    <w:rsid w:val="001E5934"/>
    <w:rsid w:val="0020627B"/>
    <w:rsid w:val="002E0598"/>
    <w:rsid w:val="00386F3E"/>
    <w:rsid w:val="004E5892"/>
    <w:rsid w:val="005A5064"/>
    <w:rsid w:val="005B083A"/>
    <w:rsid w:val="005B1BB0"/>
    <w:rsid w:val="005B2EB0"/>
    <w:rsid w:val="005E18F1"/>
    <w:rsid w:val="0060440F"/>
    <w:rsid w:val="006057D7"/>
    <w:rsid w:val="00650A37"/>
    <w:rsid w:val="00656DC1"/>
    <w:rsid w:val="006C06D4"/>
    <w:rsid w:val="00704D79"/>
    <w:rsid w:val="00722584"/>
    <w:rsid w:val="00723552"/>
    <w:rsid w:val="00773F3D"/>
    <w:rsid w:val="00776FA9"/>
    <w:rsid w:val="008058FF"/>
    <w:rsid w:val="00837445"/>
    <w:rsid w:val="008A7201"/>
    <w:rsid w:val="008B3EA9"/>
    <w:rsid w:val="008F1265"/>
    <w:rsid w:val="00912BA7"/>
    <w:rsid w:val="00957D12"/>
    <w:rsid w:val="00983BD4"/>
    <w:rsid w:val="009C70A8"/>
    <w:rsid w:val="00A64639"/>
    <w:rsid w:val="00C051BC"/>
    <w:rsid w:val="00C171ED"/>
    <w:rsid w:val="00C27BEF"/>
    <w:rsid w:val="00CA28C4"/>
    <w:rsid w:val="00CC135E"/>
    <w:rsid w:val="00CC64AA"/>
    <w:rsid w:val="00CD4408"/>
    <w:rsid w:val="00D5227C"/>
    <w:rsid w:val="00D64EE1"/>
    <w:rsid w:val="00E874F1"/>
    <w:rsid w:val="00EC0C1A"/>
    <w:rsid w:val="00EC7A48"/>
    <w:rsid w:val="00ED3027"/>
    <w:rsid w:val="00EF20E9"/>
    <w:rsid w:val="00F34AD3"/>
    <w:rsid w:val="00F42CB2"/>
    <w:rsid w:val="00F5519E"/>
    <w:rsid w:val="00FD7CB8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6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86F3E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86F3E"/>
    <w:pPr>
      <w:jc w:val="both"/>
    </w:pPr>
  </w:style>
  <w:style w:type="paragraph" w:styleId="Stopka">
    <w:name w:val="footer"/>
    <w:basedOn w:val="Normalny"/>
    <w:rsid w:val="00386F3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95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A28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28C4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704D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6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86F3E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86F3E"/>
    <w:pPr>
      <w:jc w:val="both"/>
    </w:pPr>
  </w:style>
  <w:style w:type="paragraph" w:styleId="Stopka">
    <w:name w:val="footer"/>
    <w:basedOn w:val="Normalny"/>
    <w:rsid w:val="00386F3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95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A28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28C4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704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8D4F-72C1-44F8-AD1A-109BDBB1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proszenia na mechaniczne profilowanie dróg</vt:lpstr>
    </vt:vector>
  </TitlesOfParts>
  <Company>UG W-c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proszenia na mechaniczne profilowanie dróg</dc:title>
  <dc:creator>User</dc:creator>
  <cp:lastModifiedBy>suska</cp:lastModifiedBy>
  <cp:revision>2</cp:revision>
  <cp:lastPrinted>2018-04-18T11:46:00Z</cp:lastPrinted>
  <dcterms:created xsi:type="dcterms:W3CDTF">2019-02-20T12:36:00Z</dcterms:created>
  <dcterms:modified xsi:type="dcterms:W3CDTF">2019-02-20T12:36:00Z</dcterms:modified>
</cp:coreProperties>
</file>